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FA61DC3" w:rsidR="002F7619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02D09D55" w14:textId="77777777" w:rsidR="00A912AC" w:rsidRPr="00A912AC" w:rsidRDefault="00A912AC" w:rsidP="00A912AC"/>
    <w:p w14:paraId="1830710A" w14:textId="77777777" w:rsidR="00A912AC" w:rsidRPr="00A912AC" w:rsidRDefault="00A912AC" w:rsidP="00A912AC">
      <w:pPr>
        <w:pStyle w:val="Zvraznencitcia"/>
        <w:spacing w:before="0" w:after="0"/>
        <w:rPr>
          <w:rFonts w:asciiTheme="minorHAnsi" w:hAnsiTheme="minorHAnsi" w:cstheme="minorHAnsi"/>
          <w:b/>
        </w:rPr>
      </w:pPr>
      <w:r w:rsidRPr="00A912AC">
        <w:rPr>
          <w:rFonts w:asciiTheme="minorHAnsi" w:hAnsiTheme="minorHAnsi" w:cstheme="minorHAnsi"/>
          <w:b/>
          <w:bCs/>
          <w:lang w:val="hu"/>
        </w:rPr>
        <w:t xml:space="preserve">Egészségügyi kérdőív és a gyermek törvényes képviselőjének nyilatkozata </w:t>
      </w:r>
    </w:p>
    <w:p w14:paraId="156D5817" w14:textId="77777777" w:rsidR="00A912AC" w:rsidRPr="00A912AC" w:rsidRDefault="00A912AC" w:rsidP="00A912AC">
      <w:pPr>
        <w:pStyle w:val="Zvraznencitcia"/>
        <w:spacing w:before="0" w:after="0"/>
        <w:rPr>
          <w:rFonts w:asciiTheme="minorHAnsi" w:hAnsiTheme="minorHAnsi" w:cstheme="minorHAnsi"/>
          <w:b/>
        </w:rPr>
      </w:pPr>
      <w:r w:rsidRPr="00A912AC">
        <w:rPr>
          <w:rFonts w:asciiTheme="minorHAnsi" w:hAnsiTheme="minorHAnsi" w:cstheme="minorHAnsi"/>
          <w:b/>
          <w:bCs/>
          <w:lang w:val="hu"/>
        </w:rPr>
        <w:t>a 2020/2021-es tanév kezdetén</w:t>
      </w:r>
    </w:p>
    <w:p w14:paraId="1ED93177" w14:textId="77777777" w:rsidR="00A912AC" w:rsidRPr="00A912AC" w:rsidRDefault="00A912AC" w:rsidP="00A912AC">
      <w:pPr>
        <w:pStyle w:val="Zvraznencitcia"/>
        <w:spacing w:before="0" w:after="0"/>
        <w:rPr>
          <w:rFonts w:asciiTheme="minorHAnsi" w:hAnsiTheme="minorHAnsi" w:cstheme="minorHAnsi"/>
        </w:rPr>
      </w:pPr>
      <w:r w:rsidRPr="00A912AC">
        <w:rPr>
          <w:rFonts w:asciiTheme="minorHAnsi" w:hAnsiTheme="minorHAnsi" w:cstheme="minorHAnsi"/>
          <w:lang w:val="hu"/>
        </w:rPr>
        <w:t xml:space="preserve"> (A SARS-CoV-2 koronavírus által okozott COVID – 19 megbetegedés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5D536AD8" w14:textId="77777777" w:rsidR="004E7CF3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  <w:p w14:paraId="21227639" w14:textId="1E0F4569" w:rsidR="00A912AC" w:rsidRPr="00A912AC" w:rsidRDefault="00A912AC" w:rsidP="00B62480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örvényes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képviselő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utóneve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,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családi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neve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09203715" w14:textId="77777777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  <w:p w14:paraId="316D1EA3" w14:textId="467AA4E2" w:rsidR="00A912AC" w:rsidRPr="00A912AC" w:rsidRDefault="00A912AC" w:rsidP="000532C9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gyermek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neve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2595C68A" w14:textId="77777777" w:rsidR="004E7CF3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  <w:p w14:paraId="0B23F91F" w14:textId="0428FC89" w:rsidR="00A912AC" w:rsidRPr="00A912AC" w:rsidRDefault="00A912AC" w:rsidP="00B62480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örvényes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képviselő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lakcíme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6E023A9E" w14:textId="77777777" w:rsidR="004E7CF3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  <w:p w14:paraId="071223E0" w14:textId="322E54BD" w:rsidR="00A912AC" w:rsidRPr="00A912AC" w:rsidRDefault="00A912AC" w:rsidP="00B62480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örvényes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képviselő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elefonszáma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466186F" w14:textId="77777777" w:rsidR="00A912AC" w:rsidRDefault="00A912AC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</w:p>
    <w:p w14:paraId="22F937EC" w14:textId="48AD88CE" w:rsidR="002F7619" w:rsidRPr="0000614D" w:rsidRDefault="002F7619" w:rsidP="00A912AC">
      <w:pPr>
        <w:widowControl w:val="0"/>
        <w:autoSpaceDE w:val="0"/>
        <w:autoSpaceDN w:val="0"/>
        <w:adjustRightInd w:val="0"/>
        <w:spacing w:after="157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3675A87C" w:rsidR="002F7619" w:rsidRDefault="00F3688D" w:rsidP="00A912AC">
      <w:pPr>
        <w:pStyle w:val="Bezriadkovania"/>
        <w:spacing w:after="240"/>
        <w:jc w:val="both"/>
        <w:rPr>
          <w:rFonts w:asciiTheme="minorHAnsi" w:hAnsiTheme="minorHAnsi" w:cstheme="minorHAnsi"/>
          <w:spacing w:val="7"/>
          <w:w w:val="104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5D8CF44B" w14:textId="77777777" w:rsidR="00A912AC" w:rsidRPr="00A912AC" w:rsidRDefault="00A912AC" w:rsidP="00A912AC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i/>
          <w:iCs/>
          <w:color w:val="000000"/>
          <w:w w:val="104"/>
        </w:rPr>
      </w:pPr>
      <w:r w:rsidRPr="00A912AC">
        <w:rPr>
          <w:rFonts w:asciiTheme="minorHAnsi" w:hAnsiTheme="minorHAnsi" w:cstheme="minorHAnsi"/>
          <w:b/>
          <w:bCs/>
          <w:i/>
          <w:iCs/>
          <w:color w:val="000000"/>
          <w:lang w:val="hu"/>
        </w:rPr>
        <w:t>Az egészségügyi kérdőív kitöltésének oka:</w:t>
      </w:r>
    </w:p>
    <w:p w14:paraId="0384C102" w14:textId="77777777" w:rsidR="00A912AC" w:rsidRPr="00A912AC" w:rsidRDefault="00A912AC" w:rsidP="00A912AC">
      <w:pPr>
        <w:pStyle w:val="Bezriadkovania"/>
        <w:spacing w:after="240"/>
        <w:jc w:val="both"/>
        <w:rPr>
          <w:rFonts w:asciiTheme="minorHAnsi" w:hAnsiTheme="minorHAnsi" w:cstheme="minorHAnsi"/>
          <w:i/>
          <w:iCs/>
        </w:rPr>
      </w:pPr>
      <w:r w:rsidRPr="00A912AC">
        <w:rPr>
          <w:rFonts w:asciiTheme="minorHAnsi" w:hAnsiTheme="minorHAnsi" w:cstheme="minorHAnsi"/>
          <w:i/>
          <w:iCs/>
          <w:lang w:val="hu"/>
        </w:rPr>
        <w:t>A kérdőív kitöltése a SARS-CoV-2 koronavírus által okozott Covid-19 járvány idején a 2020/2021-es tanév kezdetével összefüggésben a gyermek egészségi állapotának nyomon követése érdekében szükséges. Fontos, hogy az óvodák és iskolák az oktatás és nevelés során biztonságosak legyenek a gyermekek számára.</w:t>
      </w:r>
    </w:p>
    <w:p w14:paraId="1E071ADF" w14:textId="599CD30C" w:rsidR="002F7619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p w14:paraId="70595BCF" w14:textId="0995282F" w:rsidR="00A912AC" w:rsidRPr="0000614D" w:rsidRDefault="00A912AC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A912AC">
        <w:rPr>
          <w:rFonts w:asciiTheme="minorHAnsi" w:hAnsiTheme="minorHAnsi" w:cstheme="minorHAnsi"/>
          <w:b/>
          <w:bCs/>
          <w:i/>
          <w:iCs/>
          <w:color w:val="000000"/>
          <w:lang w:val="hu"/>
        </w:rPr>
        <w:t>A kérdőívet minden törvényes képviselőnek ki kell tölte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59ED3A80" w14:textId="77777777" w:rsidR="004E7CF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  <w:p w14:paraId="3703D290" w14:textId="3D7CBC35" w:rsidR="00A912AC" w:rsidRPr="00A912AC" w:rsidRDefault="00A912AC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w w:val="104"/>
              </w:rPr>
            </w:pPr>
            <w:r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hu"/>
              </w:rPr>
              <w:t>Nyilatkozom, hogy a gyermek a 2020. augusztus 17-től 2020. augusztus 31-ig terjedő időszakban külföldön tartózkodott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480F6980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  <w:r w:rsidR="00A912A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/</w:t>
            </w:r>
            <w:r w:rsidR="00A912AC"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1"/>
                <w:w w:val="104"/>
                <w:position w:val="1"/>
              </w:rPr>
              <w:t>IGEN</w:t>
            </w:r>
          </w:p>
        </w:tc>
        <w:tc>
          <w:tcPr>
            <w:tcW w:w="4531" w:type="dxa"/>
            <w:vAlign w:val="center"/>
          </w:tcPr>
          <w:p w14:paraId="51AC3EE2" w14:textId="01E5F6B1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  <w:r w:rsidR="00A912A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/</w:t>
            </w:r>
            <w:r w:rsidR="00A912AC"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w w:val="104"/>
              </w:rPr>
              <w:t>NEM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AC6CF12" w14:textId="77777777" w:rsidR="004E7CF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  <w:p w14:paraId="17F1BCBF" w14:textId="16AD86BD" w:rsidR="00A912AC" w:rsidRPr="00A912AC" w:rsidRDefault="00A912AC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w w:val="104"/>
              </w:rPr>
            </w:pPr>
            <w:r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hu"/>
              </w:rPr>
              <w:t>Nyilatkozom, hogy a gyermek a 2020. augusztus 17-től 2020. augusztus 31-ig terjedő időszakban tömegrendezvényen* vett részt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3AE3CC40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  <w:r w:rsidR="00A912A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/</w:t>
            </w:r>
            <w:r w:rsidR="00A912AC"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pacing w:val="1"/>
                <w:w w:val="104"/>
                <w:position w:val="1"/>
              </w:rPr>
              <w:t>IGEN</w:t>
            </w:r>
          </w:p>
        </w:tc>
        <w:tc>
          <w:tcPr>
            <w:tcW w:w="4531" w:type="dxa"/>
            <w:vAlign w:val="center"/>
          </w:tcPr>
          <w:p w14:paraId="3F693C5A" w14:textId="4752BABA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  <w:r w:rsidR="00A912A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/</w:t>
            </w:r>
            <w:r w:rsidR="00A912AC" w:rsidRPr="00A912A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w w:val="104"/>
              </w:rPr>
              <w:t>NEM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8C283D1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lastRenderedPageBreak/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CC6BA98" w14:textId="77777777" w:rsidR="00A912AC" w:rsidRPr="00737A9A" w:rsidRDefault="00A912AC" w:rsidP="00A912AC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>
        <w:rPr>
          <w:rFonts w:asciiTheme="minorHAnsi" w:hAnsiTheme="minorHAnsi" w:cstheme="minorHAnsi"/>
          <w:i/>
          <w:iCs/>
          <w:color w:val="000000"/>
          <w:lang w:val="hu"/>
        </w:rPr>
        <w:t>Ha a fenti kérdések bármelyikre „IGEN” választ adott, köteles megfigyelni a gyermek, a vele közös háztartásban élő személyek és a vele gyakran érintkező más közeli személyek egészségi állapotát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2E2F1875" w:rsidR="00BB0348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4263B092" w14:textId="77777777" w:rsidR="00A912AC" w:rsidRPr="00737A9A" w:rsidRDefault="00A912AC" w:rsidP="00A912AC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>
        <w:rPr>
          <w:rFonts w:asciiTheme="minorHAnsi" w:hAnsiTheme="minorHAnsi" w:cstheme="minorHAnsi"/>
          <w:i/>
          <w:iCs/>
          <w:color w:val="000000"/>
          <w:lang w:val="hu"/>
        </w:rPr>
        <w:t xml:space="preserve">Ha a gyermeknél, a vele közös háztartásban élő személyeknél vagy a vele gyakran érintkező más közeli személyeknél tünetek jelentkeznek (nátha, köhögés, 37°C feletti testhőmérséklet, </w:t>
      </w:r>
      <w:proofErr w:type="gramStart"/>
      <w:r>
        <w:rPr>
          <w:rFonts w:asciiTheme="minorHAnsi" w:hAnsiTheme="minorHAnsi" w:cstheme="minorHAnsi"/>
          <w:i/>
          <w:iCs/>
          <w:color w:val="000000"/>
          <w:lang w:val="hu"/>
        </w:rPr>
        <w:t>a</w:t>
      </w:r>
      <w:proofErr w:type="gramEnd"/>
      <w:r>
        <w:rPr>
          <w:rFonts w:asciiTheme="minorHAnsi" w:hAnsiTheme="minorHAnsi" w:cstheme="minorHAnsi"/>
          <w:i/>
          <w:iCs/>
          <w:color w:val="000000"/>
          <w:lang w:val="hu"/>
        </w:rPr>
        <w:t xml:space="preserve"> ízérzékelés vagy szaglóérzék elvesztése, fejfájás), Ön köteles haladéktalanul kapcsolatba lépni a körzeti orvossal (felnőtt- vagy gyermekorvossal) és az ajánlásai szerint eljárni. A gyermek az orvos által meghatározott időpontig nem látogathatja az iskolát/óvodát.</w:t>
      </w:r>
    </w:p>
    <w:p w14:paraId="0579AACF" w14:textId="77777777" w:rsidR="00A912AC" w:rsidRPr="0000614D" w:rsidRDefault="00A912AC" w:rsidP="00A912AC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5F3409CA" w:rsidR="00DB395B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6A688005" w14:textId="77777777" w:rsidR="00A912AC" w:rsidRPr="0000614D" w:rsidRDefault="00A912AC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75BC811" w14:textId="77777777" w:rsidR="00A912AC" w:rsidRPr="00A912AC" w:rsidRDefault="00A912AC" w:rsidP="00A912AC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iCs/>
          <w:color w:val="000000"/>
          <w:w w:val="104"/>
          <w:position w:val="1"/>
        </w:rPr>
      </w:pPr>
      <w:r w:rsidRPr="00A912AC">
        <w:rPr>
          <w:rFonts w:asciiTheme="minorHAnsi" w:hAnsiTheme="minorHAnsi" w:cstheme="minorHAnsi"/>
          <w:i/>
          <w:iCs/>
          <w:color w:val="000000"/>
          <w:lang w:val="hu"/>
        </w:rPr>
        <w:t>Nyilatkozom továbbá, hogy a gyermek nem mutatja akut betegség tüneteit, hogy számára sem a regionális közegészségügyi hivatal, sem a gyermekorvos nem rendelt el karanténintézkedést (karantént, fokozott egészségügyi felügyeletet vagy orvosi megfigyelést). Nincs tudomásom arról, hogy a gyermek, annak szülei vagy a vele közös háztartásban élő más személyek az utóbbi hónapban fertőző betegségben (pl. COVID-19, hasmenés, vírusos májgyulladás, agyhártyagyulladás, kiütéses lázas megbetegedés) szenvedő személyekkel kerültek volna kapcsolatba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3E229B1E" w14:textId="77777777" w:rsid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  <w:p w14:paraId="7875D4A5" w14:textId="402423CB" w:rsidR="00A912AC" w:rsidRPr="00A912AC" w:rsidRDefault="00A912AC" w:rsidP="0000614D">
            <w:pPr>
              <w:spacing w:before="120" w:after="120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 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törvényes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képviselő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aláírása</w:t>
            </w:r>
            <w:proofErr w:type="spellEnd"/>
            <w:r w:rsidRPr="00A912AC">
              <w:rPr>
                <w:rFonts w:asciiTheme="minorHAnsi" w:hAnsiTheme="minorHAnsi" w:cstheme="minorHAnsi"/>
                <w:i/>
                <w:iCs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912AC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54C3" w14:textId="77777777" w:rsidR="00B2403A" w:rsidRDefault="00B2403A" w:rsidP="002F7619">
      <w:r>
        <w:separator/>
      </w:r>
    </w:p>
  </w:endnote>
  <w:endnote w:type="continuationSeparator" w:id="0">
    <w:p w14:paraId="30F2385A" w14:textId="77777777" w:rsidR="00B2403A" w:rsidRDefault="00B2403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5E1333DF" w:rsidR="004E7CF3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  <w:p w14:paraId="21B9C87B" w14:textId="04D5F048" w:rsidR="00A912AC" w:rsidRPr="00A912AC" w:rsidRDefault="00A912AC" w:rsidP="00A912AC">
    <w:pPr>
      <w:pStyle w:val="Pta"/>
      <w:ind w:left="142" w:hanging="142"/>
      <w:rPr>
        <w:rFonts w:asciiTheme="minorHAnsi" w:hAnsiTheme="minorHAnsi" w:cstheme="minorHAnsi"/>
        <w:i/>
        <w:iCs/>
        <w:sz w:val="18"/>
      </w:rPr>
    </w:pPr>
    <w:r>
      <w:rPr>
        <w:rFonts w:asciiTheme="minorHAnsi" w:hAnsiTheme="minorHAnsi" w:cstheme="minorHAnsi"/>
        <w:sz w:val="18"/>
        <w:lang w:val="hu"/>
      </w:rPr>
      <w:t xml:space="preserve">   </w:t>
    </w:r>
    <w:r w:rsidRPr="00A912AC">
      <w:rPr>
        <w:rFonts w:asciiTheme="minorHAnsi" w:hAnsiTheme="minorHAnsi" w:cstheme="minorHAnsi"/>
        <w:i/>
        <w:iCs/>
        <w:sz w:val="18"/>
        <w:lang w:val="hu"/>
      </w:rPr>
      <w:t xml:space="preserve">tömegrendezvény alatt főként az alábbi rendezvények értendők: gyermektábor, sporttábor, koncertek, esküvők, családi </w:t>
    </w:r>
    <w:r w:rsidRPr="00A912AC">
      <w:rPr>
        <w:rFonts w:asciiTheme="minorHAnsi" w:hAnsiTheme="minorHAnsi" w:cstheme="minorHAnsi"/>
        <w:i/>
        <w:iCs/>
        <w:sz w:val="18"/>
        <w:lang w:val="hu"/>
      </w:rPr>
      <w:t xml:space="preserve">    </w:t>
    </w:r>
    <w:r w:rsidRPr="00A912AC">
      <w:rPr>
        <w:rFonts w:asciiTheme="minorHAnsi" w:hAnsiTheme="minorHAnsi" w:cstheme="minorHAnsi"/>
        <w:i/>
        <w:iCs/>
        <w:sz w:val="18"/>
        <w:lang w:val="hu"/>
      </w:rPr>
      <w:t>ünnepség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E6912" w14:textId="77777777" w:rsidR="00B2403A" w:rsidRDefault="00B2403A" w:rsidP="002F7619">
      <w:r>
        <w:separator/>
      </w:r>
    </w:p>
  </w:footnote>
  <w:footnote w:type="continuationSeparator" w:id="0">
    <w:p w14:paraId="487FBBA0" w14:textId="77777777" w:rsidR="00B2403A" w:rsidRDefault="00B2403A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19"/>
    <w:rsid w:val="0000614D"/>
    <w:rsid w:val="00041565"/>
    <w:rsid w:val="000532C9"/>
    <w:rsid w:val="000A3604"/>
    <w:rsid w:val="00142FAC"/>
    <w:rsid w:val="001B7EDC"/>
    <w:rsid w:val="00206351"/>
    <w:rsid w:val="00262941"/>
    <w:rsid w:val="002A2C8C"/>
    <w:rsid w:val="002D0393"/>
    <w:rsid w:val="002F3F84"/>
    <w:rsid w:val="002F7619"/>
    <w:rsid w:val="003478B3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912AC"/>
    <w:rsid w:val="00AF52CD"/>
    <w:rsid w:val="00B2403A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DD1843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docId w15:val="{0187BD03-5C8E-4EE9-B946-91B7ADBA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8632-F1D1-41CC-8C24-F8DFB0A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vca</cp:lastModifiedBy>
  <cp:revision>3</cp:revision>
  <cp:lastPrinted>2020-06-12T11:21:00Z</cp:lastPrinted>
  <dcterms:created xsi:type="dcterms:W3CDTF">2020-08-28T05:38:00Z</dcterms:created>
  <dcterms:modified xsi:type="dcterms:W3CDTF">2020-08-28T05:45:00Z</dcterms:modified>
</cp:coreProperties>
</file>